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F3" w:rsidRDefault="00453569">
      <w:r>
        <w:t>Share a DM</w:t>
      </w:r>
      <w:r w:rsidR="007C5E0C">
        <w:t>U Replay r</w:t>
      </w:r>
      <w:r>
        <w:t xml:space="preserve">ecording </w:t>
      </w:r>
      <w:r w:rsidR="004B0001">
        <w:t xml:space="preserve">with all staff and students at DMU </w:t>
      </w:r>
      <w:r>
        <w:t>using a hyperlink</w:t>
      </w:r>
    </w:p>
    <w:p w:rsidR="00453569" w:rsidRDefault="00453569" w:rsidP="00453569">
      <w:pPr>
        <w:pStyle w:val="ListParagraph"/>
        <w:numPr>
          <w:ilvl w:val="0"/>
          <w:numId w:val="2"/>
        </w:numPr>
      </w:pPr>
      <w:r>
        <w:t xml:space="preserve">Navigate to </w:t>
      </w:r>
      <w:r w:rsidR="002A09DC">
        <w:t>http://</w:t>
      </w:r>
      <w:r>
        <w:t>panopto.dmu.ac.uk and locate the recording you wish to share</w:t>
      </w:r>
    </w:p>
    <w:p w:rsidR="00453569" w:rsidRDefault="00453569" w:rsidP="00453569">
      <w:pPr>
        <w:pStyle w:val="ListParagraph"/>
        <w:numPr>
          <w:ilvl w:val="0"/>
          <w:numId w:val="2"/>
        </w:numPr>
      </w:pPr>
      <w:r>
        <w:t xml:space="preserve">Hover over the recording and click the </w:t>
      </w:r>
      <w:r w:rsidRPr="00453569">
        <w:rPr>
          <w:b/>
        </w:rPr>
        <w:t>Share</w:t>
      </w:r>
      <w:r>
        <w:t xml:space="preserve"> button</w:t>
      </w:r>
    </w:p>
    <w:p w:rsidR="00453569" w:rsidRDefault="00453569" w:rsidP="00453569">
      <w:pPr>
        <w:pStyle w:val="ListParagraph"/>
      </w:pPr>
      <w:r>
        <w:rPr>
          <w:noProof/>
          <w:lang w:eastAsia="en-GB"/>
        </w:rPr>
        <w:drawing>
          <wp:inline distT="0" distB="0" distL="0" distR="0" wp14:anchorId="7868A00B" wp14:editId="60D0B856">
            <wp:extent cx="4786685" cy="189590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533" cy="18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53569" w:rsidRDefault="00453569" w:rsidP="00453569">
      <w:pPr>
        <w:pStyle w:val="ListParagraph"/>
        <w:numPr>
          <w:ilvl w:val="0"/>
          <w:numId w:val="2"/>
        </w:numPr>
      </w:pPr>
      <w:r>
        <w:t xml:space="preserve">Click on the </w:t>
      </w:r>
      <w:r w:rsidRPr="002A09DC">
        <w:rPr>
          <w:b/>
        </w:rPr>
        <w:t xml:space="preserve">Who has access </w:t>
      </w:r>
      <w:r w:rsidRPr="002A09DC">
        <w:t>panel</w:t>
      </w:r>
      <w:r>
        <w:br/>
      </w:r>
      <w:r>
        <w:rPr>
          <w:noProof/>
          <w:lang w:eastAsia="en-GB"/>
        </w:rPr>
        <w:drawing>
          <wp:inline distT="0" distB="0" distL="0" distR="0">
            <wp:extent cx="5731510" cy="32797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69" w:rsidRDefault="00453569" w:rsidP="00453569">
      <w:pPr>
        <w:pStyle w:val="ListParagraph"/>
        <w:numPr>
          <w:ilvl w:val="0"/>
          <w:numId w:val="2"/>
        </w:numPr>
      </w:pPr>
      <w:r>
        <w:t xml:space="preserve">Then click </w:t>
      </w:r>
      <w:r w:rsidRPr="00453569">
        <w:rPr>
          <w:b/>
        </w:rPr>
        <w:t>Anyone at your organization with the link</w:t>
      </w:r>
    </w:p>
    <w:p w:rsidR="009D055E" w:rsidRDefault="00453569" w:rsidP="009D055E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5072932" cy="220936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865" cy="220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5E" w:rsidRDefault="009D055E" w:rsidP="009D055E">
      <w:r>
        <w:lastRenderedPageBreak/>
        <w:t xml:space="preserve">5. Click the </w:t>
      </w:r>
      <w:r w:rsidRPr="009D055E">
        <w:rPr>
          <w:b/>
        </w:rPr>
        <w:t>Save Changes</w:t>
      </w:r>
      <w:r>
        <w:t xml:space="preserve"> button</w:t>
      </w:r>
    </w:p>
    <w:p w:rsidR="009D055E" w:rsidRDefault="009D055E" w:rsidP="009D055E">
      <w:r>
        <w:rPr>
          <w:noProof/>
          <w:lang w:eastAsia="en-GB"/>
        </w:rPr>
        <w:drawing>
          <wp:inline distT="0" distB="0" distL="0" distR="0" wp14:anchorId="7833D5D9" wp14:editId="7A143454">
            <wp:extent cx="5731510" cy="293739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69" w:rsidRDefault="009D055E" w:rsidP="009D055E">
      <w:r>
        <w:t xml:space="preserve">6. </w:t>
      </w:r>
      <w:bookmarkStart w:id="0" w:name="_GoBack"/>
      <w:bookmarkEnd w:id="0"/>
      <w:r w:rsidR="007910EF">
        <w:t xml:space="preserve">The </w:t>
      </w:r>
      <w:r w:rsidR="007910EF" w:rsidRPr="009D055E">
        <w:rPr>
          <w:b/>
        </w:rPr>
        <w:t>Link</w:t>
      </w:r>
      <w:r w:rsidR="007910EF">
        <w:t xml:space="preserve"> </w:t>
      </w:r>
      <w:proofErr w:type="spellStart"/>
      <w:r w:rsidR="007910EF">
        <w:t>url</w:t>
      </w:r>
      <w:proofErr w:type="spellEnd"/>
      <w:r w:rsidR="007910EF">
        <w:t xml:space="preserve"> is what you need to send to th</w:t>
      </w:r>
      <w:r w:rsidR="00C650C0">
        <w:t>e</w:t>
      </w:r>
      <w:r w:rsidR="007910EF">
        <w:t xml:space="preserve"> people </w:t>
      </w:r>
      <w:r w:rsidR="00C650C0">
        <w:t>that</w:t>
      </w:r>
      <w:r w:rsidR="0051419D">
        <w:t xml:space="preserve"> </w:t>
      </w:r>
      <w:r w:rsidR="007910EF">
        <w:t>you want to view the recording</w:t>
      </w:r>
      <w:r w:rsidR="007910EF">
        <w:br/>
      </w:r>
      <w:r w:rsidR="007910EF">
        <w:rPr>
          <w:noProof/>
          <w:lang w:eastAsia="en-GB"/>
        </w:rPr>
        <w:drawing>
          <wp:inline distT="0" distB="0" distL="0" distR="0" wp14:anchorId="46B70BFF" wp14:editId="7754164B">
            <wp:extent cx="5731510" cy="22225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EF" w:rsidRDefault="007910EF" w:rsidP="007910EF">
      <w:r>
        <w:t>NOTE: any</w:t>
      </w:r>
      <w:r w:rsidR="0051419D">
        <w:t xml:space="preserve"> person who</w:t>
      </w:r>
      <w:r>
        <w:t xml:space="preserve"> is a staff member or student at DMU can use this link to view the recording</w:t>
      </w:r>
      <w:r w:rsidR="00B03E73">
        <w:t xml:space="preserve"> </w:t>
      </w:r>
    </w:p>
    <w:p w:rsidR="00453569" w:rsidRDefault="00453569" w:rsidP="00453569">
      <w:pPr>
        <w:pStyle w:val="ListParagraph"/>
      </w:pPr>
    </w:p>
    <w:sectPr w:rsidR="004535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12411"/>
    <w:multiLevelType w:val="hybridMultilevel"/>
    <w:tmpl w:val="82928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F5DDB"/>
    <w:multiLevelType w:val="hybridMultilevel"/>
    <w:tmpl w:val="9078C6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69"/>
    <w:rsid w:val="00000C9A"/>
    <w:rsid w:val="00003CD2"/>
    <w:rsid w:val="00042056"/>
    <w:rsid w:val="00044117"/>
    <w:rsid w:val="0009066E"/>
    <w:rsid w:val="000A46A5"/>
    <w:rsid w:val="000A5BAD"/>
    <w:rsid w:val="000B0F94"/>
    <w:rsid w:val="0010696A"/>
    <w:rsid w:val="00110587"/>
    <w:rsid w:val="00121967"/>
    <w:rsid w:val="00127652"/>
    <w:rsid w:val="0013289D"/>
    <w:rsid w:val="00140502"/>
    <w:rsid w:val="001419A7"/>
    <w:rsid w:val="00146650"/>
    <w:rsid w:val="00160B2A"/>
    <w:rsid w:val="001634F3"/>
    <w:rsid w:val="00195309"/>
    <w:rsid w:val="00196B96"/>
    <w:rsid w:val="00220B90"/>
    <w:rsid w:val="00220E1E"/>
    <w:rsid w:val="002A09DC"/>
    <w:rsid w:val="002D6B41"/>
    <w:rsid w:val="00301BFA"/>
    <w:rsid w:val="00305D13"/>
    <w:rsid w:val="003615C3"/>
    <w:rsid w:val="003814A6"/>
    <w:rsid w:val="00385F78"/>
    <w:rsid w:val="00391E1D"/>
    <w:rsid w:val="003A1A6B"/>
    <w:rsid w:val="004041CB"/>
    <w:rsid w:val="00406369"/>
    <w:rsid w:val="00422850"/>
    <w:rsid w:val="00453569"/>
    <w:rsid w:val="0047018F"/>
    <w:rsid w:val="00485DD6"/>
    <w:rsid w:val="004B0001"/>
    <w:rsid w:val="004B0003"/>
    <w:rsid w:val="004F2A54"/>
    <w:rsid w:val="004F4461"/>
    <w:rsid w:val="0051419D"/>
    <w:rsid w:val="0051686E"/>
    <w:rsid w:val="00557CF2"/>
    <w:rsid w:val="005D00AE"/>
    <w:rsid w:val="005D156A"/>
    <w:rsid w:val="005F605E"/>
    <w:rsid w:val="006121F1"/>
    <w:rsid w:val="006122DE"/>
    <w:rsid w:val="006239FE"/>
    <w:rsid w:val="006868DC"/>
    <w:rsid w:val="006917C1"/>
    <w:rsid w:val="006E3966"/>
    <w:rsid w:val="00724EF9"/>
    <w:rsid w:val="007741B6"/>
    <w:rsid w:val="00787BB2"/>
    <w:rsid w:val="007910EF"/>
    <w:rsid w:val="007C0C2F"/>
    <w:rsid w:val="007C5E0C"/>
    <w:rsid w:val="007D0B19"/>
    <w:rsid w:val="007F17A6"/>
    <w:rsid w:val="007F2250"/>
    <w:rsid w:val="00806E36"/>
    <w:rsid w:val="00882211"/>
    <w:rsid w:val="00896801"/>
    <w:rsid w:val="00905FD0"/>
    <w:rsid w:val="0098392E"/>
    <w:rsid w:val="009943E4"/>
    <w:rsid w:val="009A18DD"/>
    <w:rsid w:val="009A24F0"/>
    <w:rsid w:val="009A3B27"/>
    <w:rsid w:val="009C2B15"/>
    <w:rsid w:val="009D055E"/>
    <w:rsid w:val="00A060E9"/>
    <w:rsid w:val="00A30B2C"/>
    <w:rsid w:val="00A623F7"/>
    <w:rsid w:val="00A62D99"/>
    <w:rsid w:val="00A74E36"/>
    <w:rsid w:val="00A91940"/>
    <w:rsid w:val="00AD0C9B"/>
    <w:rsid w:val="00B03E73"/>
    <w:rsid w:val="00B045EB"/>
    <w:rsid w:val="00B76432"/>
    <w:rsid w:val="00B773A6"/>
    <w:rsid w:val="00B87093"/>
    <w:rsid w:val="00B9710A"/>
    <w:rsid w:val="00C17FD8"/>
    <w:rsid w:val="00C279D7"/>
    <w:rsid w:val="00C30F4B"/>
    <w:rsid w:val="00C550C7"/>
    <w:rsid w:val="00C62BB8"/>
    <w:rsid w:val="00C650C0"/>
    <w:rsid w:val="00C66533"/>
    <w:rsid w:val="00C70F43"/>
    <w:rsid w:val="00C85093"/>
    <w:rsid w:val="00CB455B"/>
    <w:rsid w:val="00CE2607"/>
    <w:rsid w:val="00CE27D6"/>
    <w:rsid w:val="00CF74DA"/>
    <w:rsid w:val="00D04811"/>
    <w:rsid w:val="00D6578B"/>
    <w:rsid w:val="00D825FF"/>
    <w:rsid w:val="00DB4A6D"/>
    <w:rsid w:val="00DB584D"/>
    <w:rsid w:val="00DF0D8A"/>
    <w:rsid w:val="00E4285E"/>
    <w:rsid w:val="00E62D99"/>
    <w:rsid w:val="00E675EE"/>
    <w:rsid w:val="00EE62EC"/>
    <w:rsid w:val="00F02214"/>
    <w:rsid w:val="00F0249D"/>
    <w:rsid w:val="00F06340"/>
    <w:rsid w:val="00F249FA"/>
    <w:rsid w:val="00F95F3E"/>
    <w:rsid w:val="00FB2A52"/>
    <w:rsid w:val="00FE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5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5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E71A-6F34-424D-84C3-E404AAA9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Weale</dc:creator>
  <cp:lastModifiedBy>Reviewer</cp:lastModifiedBy>
  <cp:revision>2</cp:revision>
  <dcterms:created xsi:type="dcterms:W3CDTF">2017-06-28T10:06:00Z</dcterms:created>
  <dcterms:modified xsi:type="dcterms:W3CDTF">2017-06-28T10:06:00Z</dcterms:modified>
</cp:coreProperties>
</file>